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43582A1D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79AD9597" w14:textId="77777777" w:rsid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«Газораспределительные сети д. </w:t>
            </w:r>
            <w:proofErr w:type="spellStart"/>
            <w:r>
              <w:rPr>
                <w:rFonts w:ascii="Times New Roman" w:hAnsi="Times New Roman"/>
                <w:spacing w:val="-8"/>
                <w:sz w:val="22"/>
                <w:szCs w:val="22"/>
              </w:rPr>
              <w:t>Назарьево</w:t>
            </w:r>
            <w:proofErr w:type="spellEnd"/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</w:p>
          <w:p w14:paraId="4D010187" w14:textId="44EE011D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50:17:</w:t>
            </w: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0021608:348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3AA46CCA" w14:textId="77777777" w:rsidR="00512EB9" w:rsidRPr="00B37F7A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50EE4591" w:rsidR="0048623F" w:rsidRPr="00512EB9" w:rsidRDefault="00512EB9" w:rsidP="00512EB9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001B63" w:rsidRPr="004357AD" w14:paraId="7C6A58E6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DE88137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6BB20886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27FDEBF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53519913" w14:textId="77777777" w:rsidR="00001B63" w:rsidRPr="004357AD" w:rsidRDefault="00001B63" w:rsidP="00001B6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512EB9" w:rsidRPr="004357AD" w14:paraId="605A11A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E15815" w14:textId="143B015D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FCE017" w14:textId="1C4E3640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зарьево</w:t>
                  </w:r>
                  <w:proofErr w:type="spellEnd"/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3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2DB09D" w14:textId="0616101F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806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DD6434" w14:textId="03ABB7B7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512EB9" w:rsidRPr="004357AD" w14:paraId="36FC69C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52489" w14:textId="20D61D73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37A44B" w14:textId="690C7835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р-н Павлово-Посадский, д. </w:t>
                  </w:r>
                  <w:proofErr w:type="spellStart"/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зарьево</w:t>
                  </w:r>
                  <w:proofErr w:type="spellEnd"/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расположенный с юго-восточной стороны участка № 1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A682ED" w14:textId="443B66AD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806: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F981FC" w14:textId="41D42720" w:rsidR="00512EB9" w:rsidRPr="004357AD" w:rsidRDefault="00512EB9" w:rsidP="00512EB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A90702" w:rsidRPr="004357AD" w14:paraId="3895F16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71D65A" w14:textId="02EDCED2" w:rsidR="00A90702" w:rsidRPr="004357AD" w:rsidRDefault="00A90702" w:rsidP="00A907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38E7E2" w14:textId="1F481E13" w:rsidR="00A90702" w:rsidRPr="004357AD" w:rsidRDefault="00A90702" w:rsidP="00A9070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85CE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д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485CE6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зарьево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246A85" w14:textId="2CB672AE" w:rsidR="00A90702" w:rsidRPr="004357AD" w:rsidRDefault="00A90702" w:rsidP="00A9070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806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174A9B" w14:textId="6E5A4464" w:rsidR="00A90702" w:rsidRPr="004357AD" w:rsidRDefault="00A90702" w:rsidP="00A9070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7777777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9070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f3c7ea5d9e010e50e9e38be59232b4fddb9ff54c250f651080368e00beeb381f</dc:description>
  <cp:lastModifiedBy>Пользователь</cp:lastModifiedBy>
  <cp:revision>23</cp:revision>
  <cp:lastPrinted>2019-08-27T09:19:00Z</cp:lastPrinted>
  <dcterms:created xsi:type="dcterms:W3CDTF">2020-04-29T12:51:00Z</dcterms:created>
  <dcterms:modified xsi:type="dcterms:W3CDTF">2020-12-22T12:52:00Z</dcterms:modified>
</cp:coreProperties>
</file>